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AF" w:rsidRDefault="00F458C2" w:rsidP="008616AF">
      <w:pPr>
        <w:ind w:left="7088" w:right="-1" w:hanging="716"/>
        <w:rPr>
          <w:sz w:val="24"/>
          <w:szCs w:val="24"/>
        </w:rPr>
      </w:pPr>
      <w:r w:rsidRPr="003D58C7">
        <w:rPr>
          <w:sz w:val="24"/>
          <w:szCs w:val="24"/>
        </w:rPr>
        <w:t xml:space="preserve">                                                         </w:t>
      </w:r>
      <w:r w:rsidR="008616A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№ 4                                                                </w:t>
      </w:r>
      <w:r w:rsidR="004E4ED6">
        <w:rPr>
          <w:sz w:val="24"/>
          <w:szCs w:val="24"/>
        </w:rPr>
        <w:t xml:space="preserve">          </w:t>
      </w:r>
      <w:r w:rsidR="008616AF">
        <w:rPr>
          <w:sz w:val="24"/>
          <w:szCs w:val="24"/>
        </w:rPr>
        <w:t xml:space="preserve">        </w:t>
      </w:r>
    </w:p>
    <w:p w:rsidR="008616AF" w:rsidRDefault="008616AF" w:rsidP="008616AF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458C2">
        <w:rPr>
          <w:sz w:val="24"/>
          <w:szCs w:val="24"/>
        </w:rPr>
        <w:t xml:space="preserve">к Распоряжению </w:t>
      </w:r>
    </w:p>
    <w:p w:rsidR="008616AF" w:rsidRDefault="008616AF" w:rsidP="008616A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F458C2">
        <w:rPr>
          <w:sz w:val="24"/>
          <w:szCs w:val="24"/>
        </w:rPr>
        <w:t>контрольн</w:t>
      </w:r>
      <w:proofErr w:type="gramStart"/>
      <w:r w:rsidR="00F458C2">
        <w:rPr>
          <w:sz w:val="24"/>
          <w:szCs w:val="24"/>
        </w:rPr>
        <w:t>о-</w:t>
      </w:r>
      <w:proofErr w:type="gramEnd"/>
      <w:r w:rsidR="004E4ED6">
        <w:rPr>
          <w:sz w:val="24"/>
          <w:szCs w:val="24"/>
        </w:rPr>
        <w:t xml:space="preserve"> </w:t>
      </w:r>
      <w:r w:rsidR="00F458C2">
        <w:rPr>
          <w:sz w:val="24"/>
          <w:szCs w:val="24"/>
        </w:rPr>
        <w:t>счетного</w:t>
      </w:r>
    </w:p>
    <w:p w:rsidR="008616AF" w:rsidRDefault="008616AF" w:rsidP="008616A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F458C2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МО</w:t>
      </w:r>
      <w:r w:rsidR="004E4ED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4E4ED6">
        <w:rPr>
          <w:sz w:val="24"/>
          <w:szCs w:val="24"/>
        </w:rPr>
        <w:t>Воткинский</w:t>
      </w:r>
      <w:proofErr w:type="spellEnd"/>
      <w:r w:rsidR="004E4ED6">
        <w:rPr>
          <w:sz w:val="24"/>
          <w:szCs w:val="24"/>
        </w:rPr>
        <w:t xml:space="preserve"> </w:t>
      </w:r>
    </w:p>
    <w:p w:rsidR="008616AF" w:rsidRDefault="008616AF" w:rsidP="008616A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F458C2">
        <w:rPr>
          <w:sz w:val="24"/>
          <w:szCs w:val="24"/>
        </w:rPr>
        <w:t xml:space="preserve">район»                                                              </w:t>
      </w:r>
      <w:r w:rsidR="0023016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</w:t>
      </w:r>
    </w:p>
    <w:p w:rsidR="00F458C2" w:rsidRDefault="008616AF" w:rsidP="008616AF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458C2">
        <w:rPr>
          <w:sz w:val="24"/>
          <w:szCs w:val="24"/>
        </w:rPr>
        <w:t xml:space="preserve">от 05.04.2019 года № 1                                                             </w:t>
      </w:r>
    </w:p>
    <w:p w:rsidR="00F458C2" w:rsidRPr="003D58C7" w:rsidRDefault="00F458C2" w:rsidP="00F458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Pr="00E7337F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Pr="00E7337F" w:rsidRDefault="00F458C2" w:rsidP="00F458C2">
      <w:pPr>
        <w:pStyle w:val="Default"/>
        <w:tabs>
          <w:tab w:val="left" w:pos="0"/>
        </w:tabs>
        <w:ind w:left="-425" w:firstLine="425"/>
        <w:jc w:val="both"/>
      </w:pPr>
    </w:p>
    <w:p w:rsidR="00F458C2" w:rsidRPr="0023016F" w:rsidRDefault="0023016F" w:rsidP="00F458C2">
      <w:pPr>
        <w:jc w:val="center"/>
        <w:rPr>
          <w:b/>
          <w:bCs/>
          <w:sz w:val="28"/>
          <w:szCs w:val="28"/>
        </w:rPr>
      </w:pPr>
      <w:r w:rsidRPr="0023016F">
        <w:rPr>
          <w:b/>
          <w:bCs/>
          <w:sz w:val="28"/>
          <w:szCs w:val="28"/>
        </w:rPr>
        <w:t>СТАНДАРТ ВНЕШНЕГО МУНИЦИПАЛЬНОГО ФИНАНСОВОГО КОНТРОЛЯ</w:t>
      </w:r>
    </w:p>
    <w:p w:rsidR="00F458C2" w:rsidRPr="0023016F" w:rsidRDefault="00F458C2" w:rsidP="00F458C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458C2" w:rsidRPr="001A4D62" w:rsidTr="0044167F">
        <w:trPr>
          <w:trHeight w:val="125"/>
        </w:trPr>
        <w:tc>
          <w:tcPr>
            <w:tcW w:w="9747" w:type="dxa"/>
          </w:tcPr>
          <w:p w:rsidR="00F458C2" w:rsidRPr="0023016F" w:rsidRDefault="00F458C2" w:rsidP="0044167F">
            <w:pPr>
              <w:pStyle w:val="Default"/>
              <w:jc w:val="center"/>
              <w:rPr>
                <w:b/>
                <w:spacing w:val="-2"/>
                <w:sz w:val="28"/>
                <w:szCs w:val="28"/>
              </w:rPr>
            </w:pPr>
            <w:r w:rsidRPr="0023016F">
              <w:rPr>
                <w:b/>
                <w:bCs/>
                <w:sz w:val="28"/>
                <w:szCs w:val="28"/>
              </w:rPr>
              <w:t>«</w:t>
            </w:r>
            <w:r w:rsidRPr="0023016F">
              <w:rPr>
                <w:b/>
                <w:spacing w:val="-2"/>
                <w:sz w:val="28"/>
                <w:szCs w:val="28"/>
              </w:rPr>
              <w:t>Финансово-экономическая экспертиза проектов</w:t>
            </w:r>
          </w:p>
          <w:p w:rsidR="00F458C2" w:rsidRPr="001A4D62" w:rsidRDefault="00F458C2" w:rsidP="0044167F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23016F">
              <w:rPr>
                <w:b/>
                <w:spacing w:val="-2"/>
                <w:sz w:val="28"/>
                <w:szCs w:val="28"/>
              </w:rPr>
              <w:t>муниципальных программ»</w:t>
            </w:r>
          </w:p>
        </w:tc>
      </w:tr>
    </w:tbl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F458C2" w:rsidRDefault="00F458C2" w:rsidP="0023016F">
      <w:pPr>
        <w:shd w:val="clear" w:color="auto" w:fill="FFFFFF"/>
        <w:spacing w:line="317" w:lineRule="exact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F458C2" w:rsidRDefault="00F458C2" w:rsidP="00F458C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:rsidR="00F458C2" w:rsidRPr="00C90DD1" w:rsidRDefault="00F458C2" w:rsidP="00F458C2">
      <w:pPr>
        <w:pStyle w:val="Default"/>
      </w:pPr>
    </w:p>
    <w:p w:rsidR="00F458C2" w:rsidRPr="00C90DD1" w:rsidRDefault="00F458C2" w:rsidP="00F458C2">
      <w:pPr>
        <w:pStyle w:val="Default"/>
        <w:spacing w:line="360" w:lineRule="auto"/>
        <w:ind w:right="-459"/>
      </w:pPr>
      <w:r w:rsidRPr="00C90DD1">
        <w:t>1. Общие положения .......................................................................................................... …… 3 - 4</w:t>
      </w:r>
    </w:p>
    <w:p w:rsidR="00F458C2" w:rsidRPr="0023016F" w:rsidRDefault="00F458C2" w:rsidP="0023016F">
      <w:pPr>
        <w:pStyle w:val="1"/>
        <w:keepNext w:val="0"/>
        <w:widowControl w:val="0"/>
        <w:tabs>
          <w:tab w:val="left" w:pos="284"/>
        </w:tabs>
        <w:ind w:right="-459"/>
        <w:jc w:val="left"/>
        <w:rPr>
          <w:b w:val="0"/>
          <w:sz w:val="24"/>
          <w:szCs w:val="24"/>
        </w:rPr>
      </w:pPr>
      <w:r w:rsidRPr="00C90DD1">
        <w:rPr>
          <w:b w:val="0"/>
          <w:sz w:val="24"/>
          <w:szCs w:val="24"/>
        </w:rPr>
        <w:t xml:space="preserve">2. Требования к проведению экспертизы проекта муниципальной программы…………….4 - 5 </w:t>
      </w:r>
    </w:p>
    <w:p w:rsidR="00F458C2" w:rsidRPr="00C90DD1" w:rsidRDefault="00F458C2" w:rsidP="00F458C2">
      <w:pPr>
        <w:pStyle w:val="Default"/>
        <w:tabs>
          <w:tab w:val="left" w:pos="8080"/>
        </w:tabs>
        <w:spacing w:line="360" w:lineRule="auto"/>
        <w:ind w:right="-459"/>
      </w:pPr>
      <w:r w:rsidRPr="00C90DD1">
        <w:t xml:space="preserve">3. Требования к оформлению результатов экспертизы </w:t>
      </w:r>
      <w:r w:rsidR="0023016F">
        <w:t xml:space="preserve">………………………………….….  5 - </w:t>
      </w:r>
      <w:r w:rsidR="004E4ED6">
        <w:t>6</w:t>
      </w: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0874B4" w:rsidRDefault="000874B4" w:rsidP="00F458C2">
      <w:pPr>
        <w:jc w:val="center"/>
        <w:rPr>
          <w:b/>
          <w:sz w:val="24"/>
          <w:szCs w:val="24"/>
        </w:rPr>
      </w:pPr>
      <w:bookmarkStart w:id="0" w:name="_Toc324753702"/>
      <w:bookmarkStart w:id="1" w:name="_Toc311946838"/>
    </w:p>
    <w:p w:rsidR="000874B4" w:rsidRDefault="000874B4" w:rsidP="00F458C2">
      <w:pPr>
        <w:jc w:val="center"/>
        <w:rPr>
          <w:b/>
          <w:sz w:val="24"/>
          <w:szCs w:val="24"/>
        </w:rPr>
      </w:pPr>
    </w:p>
    <w:p w:rsidR="000874B4" w:rsidRDefault="000874B4" w:rsidP="00F458C2">
      <w:pPr>
        <w:jc w:val="center"/>
        <w:rPr>
          <w:b/>
          <w:sz w:val="24"/>
          <w:szCs w:val="24"/>
        </w:rPr>
      </w:pPr>
    </w:p>
    <w:p w:rsidR="000874B4" w:rsidRDefault="000874B4" w:rsidP="00F458C2">
      <w:pPr>
        <w:jc w:val="center"/>
        <w:rPr>
          <w:b/>
          <w:sz w:val="24"/>
          <w:szCs w:val="24"/>
        </w:rPr>
      </w:pPr>
    </w:p>
    <w:p w:rsidR="00F458C2" w:rsidRPr="00C90DD1" w:rsidRDefault="00F458C2" w:rsidP="00F458C2">
      <w:pPr>
        <w:jc w:val="center"/>
        <w:rPr>
          <w:b/>
          <w:sz w:val="24"/>
          <w:szCs w:val="24"/>
        </w:rPr>
      </w:pPr>
      <w:bookmarkStart w:id="2" w:name="_GoBack"/>
      <w:bookmarkEnd w:id="2"/>
      <w:r w:rsidRPr="00C90DD1">
        <w:rPr>
          <w:b/>
          <w:sz w:val="24"/>
          <w:szCs w:val="24"/>
        </w:rPr>
        <w:lastRenderedPageBreak/>
        <w:t>1. Общие положения</w:t>
      </w:r>
      <w:bookmarkEnd w:id="0"/>
      <w:bookmarkEnd w:id="1"/>
    </w:p>
    <w:p w:rsidR="00F458C2" w:rsidRPr="00C90DD1" w:rsidRDefault="00F458C2" w:rsidP="00F458C2">
      <w:pPr>
        <w:ind w:left="57"/>
        <w:jc w:val="center"/>
        <w:rPr>
          <w:sz w:val="24"/>
          <w:szCs w:val="24"/>
        </w:rPr>
      </w:pP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pacing w:val="-2"/>
          <w:sz w:val="24"/>
          <w:szCs w:val="24"/>
        </w:rPr>
        <w:t>1.1. </w:t>
      </w:r>
      <w:r w:rsidR="0023016F">
        <w:rPr>
          <w:spacing w:val="-2"/>
          <w:sz w:val="24"/>
          <w:szCs w:val="24"/>
        </w:rPr>
        <w:t>С</w:t>
      </w:r>
      <w:r w:rsidRPr="00C90DD1">
        <w:rPr>
          <w:spacing w:val="-2"/>
          <w:sz w:val="24"/>
          <w:szCs w:val="24"/>
        </w:rPr>
        <w:t xml:space="preserve">тандарт «Финансово-экономическая экспертиза проектов муниципальных программ» (далее – Стандарт) </w:t>
      </w:r>
      <w:r w:rsidRPr="00C90DD1">
        <w:rPr>
          <w:sz w:val="24"/>
          <w:szCs w:val="24"/>
        </w:rPr>
        <w:t>разработан в соответствии со статьей 11 Федерального закона от 07.02.2011г.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</w:t>
      </w:r>
      <w:r w:rsidR="0023016F">
        <w:rPr>
          <w:sz w:val="24"/>
          <w:szCs w:val="24"/>
        </w:rPr>
        <w:t>ый закон № 6-ФЗ),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Положени</w:t>
      </w:r>
      <w:r w:rsidR="0023016F">
        <w:rPr>
          <w:sz w:val="24"/>
          <w:szCs w:val="24"/>
        </w:rPr>
        <w:t>ем</w:t>
      </w:r>
      <w:r w:rsidRPr="00C90DD1">
        <w:rPr>
          <w:sz w:val="24"/>
          <w:szCs w:val="24"/>
        </w:rPr>
        <w:t xml:space="preserve"> о контрольно-</w:t>
      </w:r>
      <w:r>
        <w:rPr>
          <w:sz w:val="24"/>
          <w:szCs w:val="24"/>
        </w:rPr>
        <w:t>счётном органе</w:t>
      </w:r>
      <w:r w:rsidRPr="00C90DD1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="0023016F">
        <w:rPr>
          <w:sz w:val="24"/>
          <w:szCs w:val="24"/>
        </w:rPr>
        <w:t xml:space="preserve"> район» (дале</w:t>
      </w:r>
      <w:proofErr w:type="gramStart"/>
      <w:r w:rsidR="0023016F">
        <w:rPr>
          <w:sz w:val="24"/>
          <w:szCs w:val="24"/>
        </w:rPr>
        <w:t>е-</w:t>
      </w:r>
      <w:proofErr w:type="gramEnd"/>
      <w:r w:rsidR="0023016F">
        <w:rPr>
          <w:sz w:val="24"/>
          <w:szCs w:val="24"/>
        </w:rPr>
        <w:t xml:space="preserve"> Положение)</w:t>
      </w:r>
      <w:r w:rsidRPr="00C90DD1">
        <w:rPr>
          <w:sz w:val="24"/>
          <w:szCs w:val="24"/>
        </w:rPr>
        <w:t xml:space="preserve"> и  Регламентом контрольно-счетного </w:t>
      </w:r>
      <w:r w:rsidR="0023016F">
        <w:rPr>
          <w:sz w:val="24"/>
          <w:szCs w:val="24"/>
        </w:rPr>
        <w:t>органа</w:t>
      </w:r>
      <w:r w:rsidRPr="00C90DD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="0023016F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, </w:t>
      </w:r>
      <w:r w:rsidRPr="00C90DD1">
        <w:rPr>
          <w:sz w:val="24"/>
          <w:szCs w:val="24"/>
        </w:rPr>
        <w:t>на основе общих требований к стандартам внешнего государственного муниципального финансового контроля, утвержденных Коллегией Счетной палаты Российской Федерации (протокол от 12.05.2012 № 21К (854))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2. Стандарт определяет общие требования и принципы проведения контрольно-счетным органом (далее – КСО) финансово-экономической экспертизы проектов муниципальных программ, а также проектов изменений действующих муниципальных программ (далее – муниципальных программ) в пределах полномочий КСО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3. Стандарт является обязательным к применению должностными лицами КСО 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1.4. Финансово-экономическая экспертиза (далее – экспертиза) проектов муниципальных программ осуществляется КСО на основании п. 7 ч. 2 ст. 9 Федерального закона от </w:t>
      </w:r>
      <w:r w:rsidR="004F4445">
        <w:rPr>
          <w:spacing w:val="-2"/>
          <w:sz w:val="24"/>
          <w:szCs w:val="24"/>
        </w:rPr>
        <w:t>№ 6-ФЗ</w:t>
      </w:r>
      <w:r w:rsidRPr="00C90DD1">
        <w:rPr>
          <w:spacing w:val="-2"/>
          <w:sz w:val="24"/>
          <w:szCs w:val="24"/>
        </w:rPr>
        <w:t>.</w:t>
      </w:r>
    </w:p>
    <w:p w:rsidR="00F458C2" w:rsidRPr="00C90DD1" w:rsidRDefault="00F458C2" w:rsidP="00F458C2">
      <w:pPr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5. 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6. 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ткинский</w:t>
      </w:r>
      <w:proofErr w:type="spellEnd"/>
      <w:r w:rsidR="004F4445">
        <w:rPr>
          <w:sz w:val="24"/>
          <w:szCs w:val="24"/>
        </w:rPr>
        <w:t xml:space="preserve"> район» (далее-</w:t>
      </w:r>
      <w:r w:rsidRPr="00C90DD1">
        <w:rPr>
          <w:sz w:val="24"/>
          <w:szCs w:val="24"/>
        </w:rPr>
        <w:t>муниципальное образование)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7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О вправе выражать свое мнение по указанным аспектам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8. Экспертиза проекта муниципальной программы включает оценку его соответствия приоритетам Прогноза  социально-экономического развития муниципального образования, нормам, установленным законами и иными нормативными правовыми актами Российской Федерации, субъектов Российской Федерации, муниципального образования в соответствующей сфере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9. Заключение КСО по итогам экспертизы не должно содержать политических оценок проекта муниципальной программы.</w:t>
      </w:r>
    </w:p>
    <w:p w:rsidR="00F458C2" w:rsidRPr="00C90DD1" w:rsidRDefault="00F458C2" w:rsidP="00F458C2">
      <w:pPr>
        <w:pStyle w:val="ab"/>
        <w:tabs>
          <w:tab w:val="left" w:pos="1134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10. Основными задачами экспертизы проекта муниципальной программы является оценка: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993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лноты анализа предметной ситуации,  и ее факторов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 целостности и связанности задач муниципальной программы и мероприятий по их выполнению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 обоснованности заявленных финансовых потребностей муниципальной программы. 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1.11. 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</w:t>
      </w:r>
      <w:r w:rsidRPr="00C90DD1">
        <w:rPr>
          <w:sz w:val="24"/>
          <w:szCs w:val="24"/>
        </w:rPr>
        <w:lastRenderedPageBreak/>
        <w:t>экспертиза проводится в случае направления в КСО проекта муниципальной программы (проекта изменений в муниципальную программу) повторно после устранения замечаний и рассмотрения предложений КСО.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1.12. 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СО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F458C2" w:rsidRPr="00C90DD1" w:rsidRDefault="00F458C2" w:rsidP="00F458C2">
      <w:pPr>
        <w:pStyle w:val="ab"/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13. Основные термины и понятия: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F458C2" w:rsidRPr="00C90DD1" w:rsidRDefault="00F458C2" w:rsidP="00F458C2">
      <w:pPr>
        <w:pStyle w:val="ConsPlusNormal"/>
        <w:ind w:right="-459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DD1">
        <w:rPr>
          <w:rFonts w:ascii="Times New Roman" w:hAnsi="Times New Roman" w:cs="Times New Roman"/>
          <w:sz w:val="24"/>
          <w:szCs w:val="24"/>
        </w:rPr>
        <w:t xml:space="preserve">целевые (индикативные) показатели, индикаторы – показатели, установленные программой, для </w:t>
      </w:r>
      <w:r w:rsidRPr="00C90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и степени достижения поставленных программой целей и задач. </w:t>
      </w:r>
    </w:p>
    <w:p w:rsidR="00F458C2" w:rsidRPr="00C90DD1" w:rsidRDefault="00F458C2" w:rsidP="00F458C2">
      <w:pPr>
        <w:pStyle w:val="ab"/>
        <w:tabs>
          <w:tab w:val="left" w:pos="993"/>
        </w:tabs>
        <w:ind w:left="57" w:right="-459" w:firstLine="426"/>
        <w:jc w:val="both"/>
        <w:rPr>
          <w:rFonts w:eastAsia="Calibri"/>
          <w:sz w:val="24"/>
          <w:szCs w:val="24"/>
          <w:lang w:eastAsia="en-US"/>
        </w:rPr>
      </w:pPr>
    </w:p>
    <w:p w:rsidR="00F458C2" w:rsidRPr="00C90DD1" w:rsidRDefault="00F458C2" w:rsidP="004F4445">
      <w:pPr>
        <w:pStyle w:val="1"/>
        <w:keepNext w:val="0"/>
        <w:widowControl w:val="0"/>
        <w:tabs>
          <w:tab w:val="left" w:pos="284"/>
        </w:tabs>
        <w:ind w:right="-459"/>
        <w:rPr>
          <w:sz w:val="24"/>
          <w:szCs w:val="24"/>
        </w:rPr>
      </w:pPr>
      <w:r w:rsidRPr="00C90DD1">
        <w:rPr>
          <w:sz w:val="24"/>
          <w:szCs w:val="24"/>
        </w:rPr>
        <w:t>2. Требования к проведению экспертизы проекта муниципальной программы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2.1. Объем экспертизы проекта муниципальной программы определяется должностным лицом КСО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2.2. При необходимости должностным лицом КСО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 xml:space="preserve">2.4. В ходе проведения экспертизы </w:t>
      </w:r>
      <w:r w:rsidRPr="00C90DD1">
        <w:rPr>
          <w:rStyle w:val="FontStyle11"/>
          <w:b w:val="0"/>
          <w:sz w:val="24"/>
          <w:szCs w:val="24"/>
        </w:rPr>
        <w:t xml:space="preserve">проектов муниципальных </w:t>
      </w:r>
      <w:r w:rsidRPr="00C90DD1">
        <w:rPr>
          <w:rStyle w:val="FontStyle11"/>
          <w:b w:val="0"/>
          <w:bCs w:val="0"/>
          <w:sz w:val="24"/>
          <w:szCs w:val="24"/>
        </w:rPr>
        <w:t>программ подлежат рассмотрению следующие вопросы: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sz w:val="24"/>
          <w:szCs w:val="24"/>
        </w:rPr>
        <w:t>соответствие</w:t>
      </w:r>
      <w:r w:rsidRPr="00C90DD1">
        <w:rPr>
          <w:rStyle w:val="FontStyle11"/>
          <w:b w:val="0"/>
          <w:bCs w:val="0"/>
          <w:sz w:val="24"/>
          <w:szCs w:val="24"/>
        </w:rPr>
        <w:t xml:space="preserve"> целей программы поставленной проблеме, соответствие планируемых задач целям программы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 xml:space="preserve">соответствие целей, задач программы </w:t>
      </w:r>
      <w:r w:rsidRPr="00C90DD1">
        <w:rPr>
          <w:sz w:val="24"/>
          <w:szCs w:val="24"/>
        </w:rPr>
        <w:t>Прогнозу социально-экономического развития муниципального образования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четкость формулировок целей и задач, их конкретность и реальная достижимость</w:t>
      </w:r>
      <w:r w:rsidRPr="00C90DD1">
        <w:rPr>
          <w:rStyle w:val="FontStyle11"/>
          <w:sz w:val="24"/>
          <w:szCs w:val="24"/>
        </w:rPr>
        <w:t xml:space="preserve"> </w:t>
      </w:r>
      <w:r w:rsidRPr="00C90DD1">
        <w:rPr>
          <w:rStyle w:val="FontStyle11"/>
          <w:b w:val="0"/>
          <w:sz w:val="24"/>
          <w:szCs w:val="24"/>
        </w:rPr>
        <w:t>в установленные сроки реализации программы</w:t>
      </w:r>
      <w:r w:rsidRPr="00C90DD1">
        <w:rPr>
          <w:rStyle w:val="FontStyle11"/>
          <w:b w:val="0"/>
          <w:bCs w:val="0"/>
          <w:sz w:val="24"/>
          <w:szCs w:val="24"/>
        </w:rPr>
        <w:t>;</w:t>
      </w:r>
    </w:p>
    <w:p w:rsidR="00F458C2" w:rsidRPr="00C90DD1" w:rsidRDefault="00F458C2" w:rsidP="00F458C2">
      <w:pPr>
        <w:numPr>
          <w:ilvl w:val="0"/>
          <w:numId w:val="9"/>
        </w:numPr>
        <w:tabs>
          <w:tab w:val="left" w:pos="1134"/>
        </w:tabs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и</w:t>
      </w:r>
      <w:r w:rsidRPr="00C90DD1">
        <w:rPr>
          <w:sz w:val="24"/>
          <w:szCs w:val="24"/>
        </w:rPr>
        <w:t>змеряемых (натуральных и стоимостных) показателей, позволяющих оценить</w:t>
      </w:r>
      <w:r w:rsidRPr="00C90DD1">
        <w:rPr>
          <w:rStyle w:val="FontStyle11"/>
          <w:b w:val="0"/>
          <w:bCs w:val="0"/>
          <w:sz w:val="24"/>
          <w:szCs w:val="24"/>
        </w:rPr>
        <w:t xml:space="preserve"> степень достижения целей и выполнения задач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соответствие программных мероприятий целям и задачам программы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и обоснованность промежуточных планируемых результатов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обоснованность и достоверность расчета объемов ресурсного обеспечения муниципальной программы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lastRenderedPageBreak/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обоснованность объемов и механизма привлечения внебюджетных источников финансирования</w:t>
      </w:r>
      <w:r w:rsidRPr="00C90DD1">
        <w:rPr>
          <w:sz w:val="24"/>
          <w:szCs w:val="24"/>
        </w:rPr>
        <w:t xml:space="preserve">, полноты </w:t>
      </w:r>
      <w:proofErr w:type="gramStart"/>
      <w:r w:rsidRPr="00C90DD1">
        <w:rPr>
          <w:sz w:val="24"/>
          <w:szCs w:val="24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C90DD1">
        <w:rPr>
          <w:sz w:val="24"/>
          <w:szCs w:val="24"/>
        </w:rPr>
        <w:t xml:space="preserve"> Федерации, а также средств иных источников для реализации муниципальной программы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четкая формулировка, простота понимания индикаторов (целевых, индикативных показателей)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орректности предлагаемых изменений (отсутствие изменений программы «задним числом»)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целесообразности предлагаемых изменений (потенциальная эффективность предлагаемых мер)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устранения или сохранения нарушений и недостатков программы, отмеченных КСО ранее по результатам экспертизы проекта программы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6. Срок проведения экспертизы проекта муниципальной программы составляет не более  десяти  (10)  календарных дней, исчисляемых со дня, следующего за днем поступления проекта программы в КСО. Срок проведения экспертизы проекта об изменении муниципальной пр</w:t>
      </w:r>
      <w:r w:rsidR="004F4445">
        <w:rPr>
          <w:sz w:val="24"/>
          <w:szCs w:val="24"/>
        </w:rPr>
        <w:t>ограммы составляет  не более 5</w:t>
      </w:r>
      <w:r w:rsidRPr="00C90DD1">
        <w:rPr>
          <w:sz w:val="24"/>
          <w:szCs w:val="24"/>
        </w:rPr>
        <w:t xml:space="preserve"> календарных  дней, исчисляемых со дня, следующего за днем поступления проекта в КСО.</w:t>
      </w:r>
    </w:p>
    <w:p w:rsidR="00F458C2" w:rsidRPr="00C90DD1" w:rsidRDefault="00F458C2" w:rsidP="00F458C2">
      <w:pPr>
        <w:pStyle w:val="ab"/>
        <w:tabs>
          <w:tab w:val="left" w:pos="1276"/>
        </w:tabs>
        <w:ind w:left="341" w:right="-459" w:firstLine="426"/>
        <w:jc w:val="both"/>
        <w:rPr>
          <w:sz w:val="24"/>
          <w:szCs w:val="24"/>
        </w:rPr>
      </w:pPr>
    </w:p>
    <w:p w:rsidR="00F458C2" w:rsidRPr="00C90DD1" w:rsidRDefault="00F458C2" w:rsidP="004E4ED6">
      <w:pPr>
        <w:pStyle w:val="1"/>
        <w:keepNext w:val="0"/>
        <w:widowControl w:val="0"/>
        <w:shd w:val="clear" w:color="auto" w:fill="FFFFFF"/>
        <w:tabs>
          <w:tab w:val="left" w:pos="284"/>
        </w:tabs>
        <w:ind w:right="-459"/>
        <w:rPr>
          <w:sz w:val="24"/>
          <w:szCs w:val="24"/>
        </w:rPr>
      </w:pPr>
      <w:r w:rsidRPr="00C90DD1">
        <w:rPr>
          <w:sz w:val="24"/>
          <w:szCs w:val="24"/>
        </w:rPr>
        <w:t>3. Требования к оформлению результатов экспертизы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1. По результатам проведения экспертизы составляется заключение КСО по итогам финансово-экономической экспертизы проекта муниципальной программы (далее – заключение)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2. Заключение состоит из вводной и содержательной частей.</w:t>
      </w:r>
    </w:p>
    <w:p w:rsidR="00F458C2" w:rsidRPr="00C90DD1" w:rsidRDefault="00F458C2" w:rsidP="00F458C2">
      <w:pPr>
        <w:pStyle w:val="ab"/>
        <w:autoSpaceDE w:val="0"/>
        <w:autoSpaceDN w:val="0"/>
        <w:adjustRightInd w:val="0"/>
        <w:ind w:left="0" w:right="-459" w:firstLine="426"/>
        <w:jc w:val="both"/>
        <w:outlineLvl w:val="1"/>
        <w:rPr>
          <w:sz w:val="24"/>
          <w:szCs w:val="24"/>
        </w:rPr>
      </w:pPr>
      <w:r w:rsidRPr="00C90DD1">
        <w:rPr>
          <w:sz w:val="24"/>
          <w:szCs w:val="24"/>
        </w:rPr>
        <w:t xml:space="preserve">3.3. 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F458C2" w:rsidRPr="00C90DD1" w:rsidRDefault="00F458C2" w:rsidP="00F458C2">
      <w:pPr>
        <w:pStyle w:val="ab"/>
        <w:tabs>
          <w:tab w:val="left" w:pos="1276"/>
        </w:tabs>
        <w:autoSpaceDE w:val="0"/>
        <w:autoSpaceDN w:val="0"/>
        <w:adjustRightInd w:val="0"/>
        <w:ind w:left="0" w:right="-459" w:firstLine="426"/>
        <w:jc w:val="both"/>
        <w:outlineLvl w:val="1"/>
        <w:rPr>
          <w:sz w:val="24"/>
          <w:szCs w:val="24"/>
        </w:rPr>
      </w:pPr>
      <w:r w:rsidRPr="00C90DD1">
        <w:rPr>
          <w:sz w:val="24"/>
          <w:szCs w:val="24"/>
        </w:rPr>
        <w:t>3.4. 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анализа предметной сферы жизнедеятельности муниципального образования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пределения целей, выбора ожидаемых результатов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пределение целевых, индикативных показателей (индикаторов)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распределения задач и мероприятий между соисполнителями муниципальной программы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F458C2" w:rsidRPr="00C90DD1" w:rsidRDefault="00F458C2" w:rsidP="00F458C2">
      <w:pPr>
        <w:pStyle w:val="ab"/>
        <w:tabs>
          <w:tab w:val="left" w:pos="0"/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F458C2" w:rsidRPr="00C90DD1" w:rsidRDefault="00F458C2" w:rsidP="0023016F">
      <w:pPr>
        <w:pStyle w:val="ab"/>
        <w:tabs>
          <w:tab w:val="left" w:pos="0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3.5. 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</w:t>
      </w:r>
      <w:proofErr w:type="spellStart"/>
      <w:r w:rsidRPr="00C90DD1">
        <w:rPr>
          <w:sz w:val="24"/>
          <w:szCs w:val="24"/>
        </w:rPr>
        <w:t>т.ч</w:t>
      </w:r>
      <w:proofErr w:type="spellEnd"/>
      <w:r w:rsidRPr="00C90DD1">
        <w:rPr>
          <w:sz w:val="24"/>
          <w:szCs w:val="24"/>
        </w:rPr>
        <w:t>. объемов финансирования). В содержательной части по итогам повторной экспертизы необходимо описать устраненные по рекомендации КСО нарушения и недостатки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3.6. При обнаружении в ходе проведения экспертизы коррупциогенных факторов в заключении КСО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</w:t>
      </w:r>
      <w:r w:rsidR="0023016F">
        <w:rPr>
          <w:sz w:val="24"/>
          <w:szCs w:val="24"/>
        </w:rPr>
        <w:t xml:space="preserve">года </w:t>
      </w:r>
      <w:r w:rsidRPr="00C90DD1">
        <w:rPr>
          <w:sz w:val="24"/>
          <w:szCs w:val="24"/>
        </w:rPr>
        <w:t>№96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8. В заключении КСО 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Pr="00C90DD1">
        <w:rPr>
          <w:sz w:val="24"/>
          <w:szCs w:val="24"/>
        </w:rPr>
        <w:t>и</w:t>
      </w:r>
      <w:proofErr w:type="gramEnd"/>
      <w:r w:rsidRPr="00C90DD1">
        <w:rPr>
          <w:sz w:val="24"/>
          <w:szCs w:val="24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3.9. Заключение КСО 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КСО,  или лицом, его замещающим, а также другими участниками экспертизы в порядке, установленном в КСО. Сотрудник КСО, ответственный за проведение экспертизы, направляет Заключение ответственному разработчику проекта муниципальной программы (проекта изменений в муниципальную программу) после регистрации заключения в книге приспособленной формы и под роспись ответственного разработчика, с указанием даты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10. Информационное письмо со сведениями о результатах проведенной финансово-экономической экспертизы может быть направлено председателю Совета депутатов и (или) Главе муниципального образования по инициативе председателя КСО или по запросу указанных лиц.</w:t>
      </w:r>
    </w:p>
    <w:p w:rsidR="00CD256C" w:rsidRPr="00F458C2" w:rsidRDefault="00CD256C" w:rsidP="00F458C2"/>
    <w:sectPr w:rsidR="00CD256C" w:rsidRPr="00F458C2" w:rsidSect="004E4ED6">
      <w:footerReference w:type="default" r:id="rId9"/>
      <w:type w:val="continuous"/>
      <w:pgSz w:w="11907" w:h="16840" w:code="9"/>
      <w:pgMar w:top="851" w:right="851" w:bottom="709" w:left="184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A1" w:rsidRDefault="008163A1" w:rsidP="0023016F">
      <w:r>
        <w:separator/>
      </w:r>
    </w:p>
  </w:endnote>
  <w:endnote w:type="continuationSeparator" w:id="0">
    <w:p w:rsidR="008163A1" w:rsidRDefault="008163A1" w:rsidP="0023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85364"/>
      <w:docPartObj>
        <w:docPartGallery w:val="Page Numbers (Bottom of Page)"/>
        <w:docPartUnique/>
      </w:docPartObj>
    </w:sdtPr>
    <w:sdtEndPr/>
    <w:sdtContent>
      <w:p w:rsidR="0023016F" w:rsidRDefault="0023016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B4">
          <w:rPr>
            <w:noProof/>
          </w:rPr>
          <w:t>6</w:t>
        </w:r>
        <w:r>
          <w:fldChar w:fldCharType="end"/>
        </w:r>
      </w:p>
    </w:sdtContent>
  </w:sdt>
  <w:p w:rsidR="0023016F" w:rsidRDefault="002301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A1" w:rsidRDefault="008163A1" w:rsidP="0023016F">
      <w:r>
        <w:separator/>
      </w:r>
    </w:p>
  </w:footnote>
  <w:footnote w:type="continuationSeparator" w:id="0">
    <w:p w:rsidR="008163A1" w:rsidRDefault="008163A1" w:rsidP="0023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4B4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16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4ED6"/>
    <w:rsid w:val="004E5B2D"/>
    <w:rsid w:val="004E6BE8"/>
    <w:rsid w:val="004E7270"/>
    <w:rsid w:val="004F057A"/>
    <w:rsid w:val="004F12A4"/>
    <w:rsid w:val="004F167A"/>
    <w:rsid w:val="004F3DC8"/>
    <w:rsid w:val="004F4445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3A1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16AF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463F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8C2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D17E-2866-45E7-BC0B-F5EA2260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1</cp:revision>
  <cp:lastPrinted>2021-01-27T11:04:00Z</cp:lastPrinted>
  <dcterms:created xsi:type="dcterms:W3CDTF">2018-09-20T12:37:00Z</dcterms:created>
  <dcterms:modified xsi:type="dcterms:W3CDTF">2021-01-27T11:04:00Z</dcterms:modified>
</cp:coreProperties>
</file>